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8B6C" w14:textId="77777777" w:rsidR="00084B8C" w:rsidRPr="00CB38A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C6087D9" w14:textId="77777777" w:rsidR="00F137FD" w:rsidRPr="00CB38A1" w:rsidRDefault="00D35F72" w:rsidP="00084B8C">
      <w:pPr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66D428" wp14:editId="3BE5BB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72F5" w14:textId="77777777" w:rsidR="00F137FD" w:rsidRPr="00CB38A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B38A1">
        <w:rPr>
          <w:rFonts w:ascii="Times New Roman" w:hAnsi="Times New Roman"/>
          <w:b/>
          <w:bCs/>
          <w:sz w:val="36"/>
        </w:rPr>
        <w:t>ГЛАВНОЕ УПРАВЛЕНИЕ</w:t>
      </w:r>
    </w:p>
    <w:p w14:paraId="3C6F2D1F" w14:textId="77777777" w:rsidR="00F137FD" w:rsidRPr="00CB38A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38A1">
        <w:rPr>
          <w:b/>
          <w:bCs/>
          <w:sz w:val="36"/>
        </w:rPr>
        <w:t>«РЕГИОНАЛЬНАЯ ЭНЕРГЕТИЧЕСКАЯ КОМИССИЯ»</w:t>
      </w:r>
    </w:p>
    <w:p w14:paraId="1022CB84" w14:textId="77777777" w:rsidR="00F137FD" w:rsidRPr="00CB38A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B38A1">
        <w:rPr>
          <w:b/>
          <w:bCs/>
          <w:sz w:val="36"/>
        </w:rPr>
        <w:t>РЯЗАНСКОЙ ОБЛАСТИ</w:t>
      </w:r>
    </w:p>
    <w:p w14:paraId="21E644D9" w14:textId="77777777" w:rsidR="00F137FD" w:rsidRPr="00CB38A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EBEDA9" w14:textId="77777777" w:rsidR="00F137FD" w:rsidRPr="00CB38A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</w:rPr>
        <w:t>П О С Т А Н О В Л Е Н И Е</w:t>
      </w:r>
    </w:p>
    <w:p w14:paraId="0B09220C" w14:textId="77777777" w:rsidR="00F137FD" w:rsidRPr="00CB38A1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BDBEE" w14:textId="759A2138" w:rsidR="00F137FD" w:rsidRPr="00CB38A1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CE17E1">
        <w:rPr>
          <w:rFonts w:ascii="Times New Roman" w:hAnsi="Times New Roman"/>
          <w:sz w:val="28"/>
          <w:szCs w:val="28"/>
        </w:rPr>
        <w:t>23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CD643B">
        <w:rPr>
          <w:rFonts w:ascii="Times New Roman" w:hAnsi="Times New Roman"/>
          <w:sz w:val="28"/>
          <w:szCs w:val="28"/>
        </w:rPr>
        <w:t>ноября</w:t>
      </w:r>
      <w:r w:rsidR="003F5AB9" w:rsidRPr="00CB38A1">
        <w:rPr>
          <w:rFonts w:ascii="Times New Roman" w:hAnsi="Times New Roman"/>
          <w:sz w:val="28"/>
          <w:szCs w:val="28"/>
        </w:rPr>
        <w:t xml:space="preserve"> </w:t>
      </w:r>
      <w:r w:rsidR="002A713E" w:rsidRPr="00CB38A1">
        <w:rPr>
          <w:rFonts w:ascii="Times New Roman" w:hAnsi="Times New Roman"/>
          <w:sz w:val="28"/>
          <w:szCs w:val="28"/>
        </w:rPr>
        <w:t>20</w:t>
      </w:r>
      <w:r w:rsidR="00CB38A1" w:rsidRPr="00CB38A1">
        <w:rPr>
          <w:rFonts w:ascii="Times New Roman" w:hAnsi="Times New Roman"/>
          <w:sz w:val="28"/>
          <w:szCs w:val="28"/>
        </w:rPr>
        <w:t>2</w:t>
      </w:r>
      <w:r w:rsidR="00ED33A4">
        <w:rPr>
          <w:rFonts w:ascii="Times New Roman" w:hAnsi="Times New Roman"/>
          <w:sz w:val="28"/>
          <w:szCs w:val="28"/>
        </w:rPr>
        <w:t>2</w:t>
      </w:r>
      <w:r w:rsidR="002A713E" w:rsidRPr="00CB38A1">
        <w:rPr>
          <w:rFonts w:ascii="Times New Roman" w:hAnsi="Times New Roman"/>
          <w:sz w:val="28"/>
          <w:szCs w:val="28"/>
        </w:rPr>
        <w:t xml:space="preserve"> г. №</w:t>
      </w:r>
      <w:r w:rsidR="005561FA">
        <w:rPr>
          <w:rFonts w:ascii="Times New Roman" w:hAnsi="Times New Roman"/>
          <w:sz w:val="28"/>
          <w:szCs w:val="28"/>
        </w:rPr>
        <w:t xml:space="preserve"> </w:t>
      </w:r>
      <w:r w:rsidR="00C12E62">
        <w:rPr>
          <w:rFonts w:ascii="Times New Roman" w:hAnsi="Times New Roman"/>
          <w:sz w:val="28"/>
          <w:szCs w:val="28"/>
        </w:rPr>
        <w:t>158</w:t>
      </w:r>
    </w:p>
    <w:p w14:paraId="5CE134CB" w14:textId="77777777" w:rsidR="00F137FD" w:rsidRPr="00CB38A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6B328FC" w14:textId="38306EAF" w:rsidR="00BF2A31" w:rsidRPr="00CD643B" w:rsidRDefault="00CD643B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CD643B">
        <w:rPr>
          <w:b w:val="0"/>
          <w:sz w:val="28"/>
          <w:szCs w:val="28"/>
        </w:rPr>
        <w:t>О внесении изменения в постановление ГУ РЭК Рязанской области от</w:t>
      </w:r>
      <w:r>
        <w:rPr>
          <w:b w:val="0"/>
          <w:sz w:val="28"/>
          <w:szCs w:val="28"/>
        </w:rPr>
        <w:t> </w:t>
      </w:r>
      <w:r w:rsidRPr="00CD643B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> </w:t>
      </w:r>
      <w:r w:rsidRPr="00CD643B">
        <w:rPr>
          <w:b w:val="0"/>
          <w:sz w:val="28"/>
          <w:szCs w:val="28"/>
        </w:rPr>
        <w:t>июня</w:t>
      </w:r>
      <w:r>
        <w:rPr>
          <w:b w:val="0"/>
          <w:sz w:val="28"/>
          <w:szCs w:val="28"/>
        </w:rPr>
        <w:t> </w:t>
      </w:r>
      <w:r w:rsidRPr="00CD643B">
        <w:rPr>
          <w:b w:val="0"/>
          <w:sz w:val="28"/>
          <w:szCs w:val="28"/>
        </w:rPr>
        <w:t>2022 г. № 35 «</w:t>
      </w:r>
      <w:r w:rsidR="00BF2A31" w:rsidRPr="00CD643B">
        <w:rPr>
          <w:b w:val="0"/>
          <w:sz w:val="28"/>
          <w:szCs w:val="28"/>
        </w:rPr>
        <w:t>Об установлении тариф</w:t>
      </w:r>
      <w:r w:rsidR="00387B3A" w:rsidRPr="00CD643B">
        <w:rPr>
          <w:b w:val="0"/>
          <w:sz w:val="28"/>
          <w:szCs w:val="28"/>
        </w:rPr>
        <w:t>ов</w:t>
      </w:r>
      <w:r w:rsidR="00BF2A31" w:rsidRPr="00CD643B">
        <w:rPr>
          <w:b w:val="0"/>
          <w:sz w:val="28"/>
          <w:szCs w:val="28"/>
        </w:rPr>
        <w:t xml:space="preserve"> на питьевую воду в</w:t>
      </w:r>
      <w:r>
        <w:rPr>
          <w:b w:val="0"/>
          <w:sz w:val="28"/>
          <w:szCs w:val="28"/>
        </w:rPr>
        <w:t> </w:t>
      </w:r>
      <w:r w:rsidR="00BF2A31" w:rsidRPr="00CD643B">
        <w:rPr>
          <w:b w:val="0"/>
          <w:sz w:val="28"/>
          <w:szCs w:val="28"/>
        </w:rPr>
        <w:t>сфере</w:t>
      </w:r>
      <w:r>
        <w:rPr>
          <w:b w:val="0"/>
          <w:sz w:val="28"/>
          <w:szCs w:val="28"/>
        </w:rPr>
        <w:t> </w:t>
      </w:r>
      <w:r w:rsidR="00BF2A31" w:rsidRPr="00CD643B">
        <w:rPr>
          <w:b w:val="0"/>
          <w:sz w:val="28"/>
          <w:szCs w:val="28"/>
        </w:rPr>
        <w:t>холодного водоснабжения</w:t>
      </w:r>
      <w:r w:rsidR="00DE1AA2" w:rsidRPr="00CD643B">
        <w:rPr>
          <w:b w:val="0"/>
          <w:sz w:val="28"/>
          <w:szCs w:val="28"/>
        </w:rPr>
        <w:t>, водоотведение</w:t>
      </w:r>
      <w:r w:rsidR="00BF2A31" w:rsidRPr="00CD643B">
        <w:rPr>
          <w:b w:val="0"/>
          <w:sz w:val="28"/>
          <w:szCs w:val="28"/>
        </w:rPr>
        <w:t xml:space="preserve"> для</w:t>
      </w:r>
      <w:r w:rsidR="00DE1AA2" w:rsidRPr="00CD643B">
        <w:rPr>
          <w:b w:val="0"/>
          <w:sz w:val="28"/>
          <w:szCs w:val="28"/>
        </w:rPr>
        <w:t xml:space="preserve"> </w:t>
      </w:r>
      <w:r w:rsidR="00BF2A31" w:rsidRPr="00CD643B">
        <w:rPr>
          <w:b w:val="0"/>
          <w:sz w:val="28"/>
          <w:szCs w:val="28"/>
        </w:rPr>
        <w:t>потребителей</w:t>
      </w:r>
      <w:r w:rsidR="00FF319B" w:rsidRPr="00CD643B">
        <w:rPr>
          <w:b w:val="0"/>
          <w:sz w:val="28"/>
          <w:szCs w:val="28"/>
        </w:rPr>
        <w:t xml:space="preserve"> </w:t>
      </w:r>
      <w:r w:rsidR="00DE1AA2" w:rsidRPr="00CD643B">
        <w:rPr>
          <w:b w:val="0"/>
          <w:sz w:val="28"/>
          <w:szCs w:val="28"/>
        </w:rPr>
        <w:t>МКП</w:t>
      </w:r>
      <w:r>
        <w:rPr>
          <w:b w:val="0"/>
          <w:sz w:val="28"/>
          <w:szCs w:val="28"/>
        </w:rPr>
        <w:t> </w:t>
      </w:r>
      <w:r w:rsidR="00DE1AA2" w:rsidRPr="00CD643B">
        <w:rPr>
          <w:b w:val="0"/>
          <w:sz w:val="28"/>
          <w:szCs w:val="28"/>
        </w:rPr>
        <w:t>«Кораблинские тепловые и электрические сети»</w:t>
      </w:r>
      <w:r w:rsidR="00482410" w:rsidRPr="00CD643B">
        <w:rPr>
          <w:b w:val="0"/>
          <w:sz w:val="28"/>
          <w:szCs w:val="28"/>
        </w:rPr>
        <w:t xml:space="preserve"> </w:t>
      </w:r>
      <w:r w:rsidR="00C63E53" w:rsidRPr="00CD643B">
        <w:rPr>
          <w:b w:val="0"/>
          <w:sz w:val="28"/>
          <w:szCs w:val="28"/>
        </w:rPr>
        <w:t xml:space="preserve">в </w:t>
      </w:r>
      <w:r w:rsidR="00DE1AA2" w:rsidRPr="00CD643B">
        <w:rPr>
          <w:b w:val="0"/>
          <w:sz w:val="28"/>
          <w:szCs w:val="28"/>
        </w:rPr>
        <w:t>Кораблинском</w:t>
      </w:r>
      <w:r w:rsidR="00ED33A4" w:rsidRPr="00CD643B">
        <w:rPr>
          <w:b w:val="0"/>
          <w:sz w:val="28"/>
          <w:szCs w:val="28"/>
        </w:rPr>
        <w:t> муниципально</w:t>
      </w:r>
      <w:r w:rsidR="00DE1AA2" w:rsidRPr="00CD643B">
        <w:rPr>
          <w:b w:val="0"/>
          <w:sz w:val="28"/>
          <w:szCs w:val="28"/>
        </w:rPr>
        <w:t>м</w:t>
      </w:r>
      <w:r w:rsidR="00ED33A4" w:rsidRPr="00CD643B">
        <w:rPr>
          <w:b w:val="0"/>
          <w:sz w:val="28"/>
          <w:szCs w:val="28"/>
        </w:rPr>
        <w:t xml:space="preserve"> район</w:t>
      </w:r>
      <w:r w:rsidR="00DE1AA2" w:rsidRPr="00CD643B">
        <w:rPr>
          <w:b w:val="0"/>
          <w:sz w:val="28"/>
          <w:szCs w:val="28"/>
        </w:rPr>
        <w:t>е</w:t>
      </w:r>
      <w:r w:rsidRPr="00CD643B">
        <w:rPr>
          <w:b w:val="0"/>
          <w:sz w:val="28"/>
          <w:szCs w:val="28"/>
        </w:rPr>
        <w:t>»</w:t>
      </w:r>
    </w:p>
    <w:p w14:paraId="62383232" w14:textId="77777777" w:rsidR="00BE2535" w:rsidRPr="00CB38A1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EAA286" w14:textId="28A8BEC3" w:rsidR="007E1ED0" w:rsidRPr="00CB38A1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CB38A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FE7BA6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FE7BA6">
        <w:rPr>
          <w:rFonts w:ascii="Times New Roman" w:hAnsi="Times New Roman"/>
          <w:sz w:val="28"/>
          <w:szCs w:val="28"/>
        </w:rPr>
        <w:t xml:space="preserve"> </w:t>
      </w:r>
      <w:r w:rsidR="007E1ED0" w:rsidRPr="00CB38A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CB38A1">
        <w:rPr>
          <w:rFonts w:ascii="Times New Roman" w:hAnsi="Times New Roman"/>
          <w:sz w:val="28"/>
          <w:szCs w:val="28"/>
        </w:rPr>
        <w:t> </w:t>
      </w:r>
      <w:r w:rsidR="0063036C" w:rsidRPr="00CB38A1">
        <w:rPr>
          <w:rFonts w:ascii="Times New Roman" w:hAnsi="Times New Roman"/>
          <w:sz w:val="28"/>
          <w:szCs w:val="28"/>
        </w:rPr>
        <w:t>121 «Об </w:t>
      </w:r>
      <w:r w:rsidR="007E1ED0" w:rsidRPr="00CB38A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469B9E8" w14:textId="77777777" w:rsidR="004114A0" w:rsidRPr="00CB38A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DE83D8" w14:textId="049A0474" w:rsidR="00CD643B" w:rsidRPr="00CD643B" w:rsidRDefault="00CD643B" w:rsidP="00CD643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CD643B">
        <w:rPr>
          <w:bCs/>
          <w:szCs w:val="28"/>
        </w:rPr>
        <w:t>1. Внести изменение в постановление ГУ РЭК Рязанской области от 16 июня 2022 г. № 35 «Об установлении тарифов на питьевую воду в сфере холодного водоснабжения, водоотведение для потребителей МКП «Кораблинские тепловые и электрические сети» в Кораблинском</w:t>
      </w:r>
      <w:r>
        <w:rPr>
          <w:bCs/>
          <w:szCs w:val="28"/>
        </w:rPr>
        <w:t xml:space="preserve"> </w:t>
      </w:r>
      <w:r w:rsidRPr="00CD643B">
        <w:rPr>
          <w:bCs/>
          <w:szCs w:val="28"/>
        </w:rPr>
        <w:t>муниципальном районе»</w:t>
      </w:r>
      <w:r w:rsidRPr="00CD643B">
        <w:rPr>
          <w:bCs/>
          <w:szCs w:val="28"/>
          <w:lang w:eastAsia="ru-RU"/>
        </w:rPr>
        <w:t xml:space="preserve"> изложив приложение № 3 в следующей редакции</w:t>
      </w:r>
      <w:r w:rsidRPr="00CD643B">
        <w:rPr>
          <w:bCs/>
          <w:szCs w:val="28"/>
        </w:rPr>
        <w:t>:</w:t>
      </w:r>
    </w:p>
    <w:p w14:paraId="0FA0AD68" w14:textId="23A982F3" w:rsidR="0090323B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9116F95" w14:textId="12B71828" w:rsidR="00CD643B" w:rsidRDefault="00CD643B" w:rsidP="00CD643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56E0EB3B" w14:textId="77777777" w:rsidR="00CD643B" w:rsidRPr="00CB38A1" w:rsidRDefault="00CD643B" w:rsidP="00CD643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DAD0A22" w14:textId="77777777" w:rsidR="00CD643B" w:rsidRPr="00CB38A1" w:rsidRDefault="00CD643B" w:rsidP="00CD643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CB38A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CB38A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5</w:t>
      </w:r>
    </w:p>
    <w:p w14:paraId="426A69B5" w14:textId="77777777" w:rsidR="00CD643B" w:rsidRPr="00CB38A1" w:rsidRDefault="00CD643B" w:rsidP="00CD643B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76616CE" w14:textId="77777777" w:rsidR="00CD643B" w:rsidRPr="00CB38A1" w:rsidRDefault="00CD643B" w:rsidP="00CD643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2858C56" w14:textId="77777777" w:rsidR="00CD643B" w:rsidRPr="00B21FE0" w:rsidRDefault="00CD643B" w:rsidP="00CD643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</w:t>
      </w:r>
      <w:r>
        <w:rPr>
          <w:b w:val="0"/>
          <w:sz w:val="28"/>
          <w:szCs w:val="28"/>
        </w:rPr>
        <w:t> </w:t>
      </w:r>
      <w:r w:rsidRPr="00E211D7">
        <w:rPr>
          <w:b w:val="0"/>
          <w:sz w:val="28"/>
          <w:szCs w:val="28"/>
        </w:rPr>
        <w:t>потребителей</w:t>
      </w:r>
      <w:r w:rsidRPr="00B21FE0">
        <w:rPr>
          <w:b w:val="0"/>
          <w:sz w:val="28"/>
        </w:rPr>
        <w:t> </w:t>
      </w:r>
      <w:r w:rsidRPr="00216399">
        <w:rPr>
          <w:b w:val="0"/>
          <w:sz w:val="28"/>
          <w:szCs w:val="28"/>
        </w:rPr>
        <w:t>МКП</w:t>
      </w:r>
      <w:r>
        <w:rPr>
          <w:b w:val="0"/>
          <w:sz w:val="28"/>
          <w:szCs w:val="28"/>
        </w:rPr>
        <w:t> </w:t>
      </w:r>
      <w:r w:rsidRPr="00216399">
        <w:rPr>
          <w:b w:val="0"/>
          <w:sz w:val="28"/>
          <w:szCs w:val="28"/>
        </w:rPr>
        <w:t>«Кораблинские тепловые и электрические сети»</w:t>
      </w:r>
      <w:r w:rsidRPr="00ED33A4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 Кораблинском </w:t>
      </w:r>
      <w:r w:rsidRPr="00ED33A4">
        <w:rPr>
          <w:b w:val="0"/>
          <w:sz w:val="28"/>
          <w:szCs w:val="28"/>
        </w:rPr>
        <w:t>муниципально</w:t>
      </w:r>
      <w:r>
        <w:rPr>
          <w:b w:val="0"/>
          <w:sz w:val="28"/>
          <w:szCs w:val="28"/>
        </w:rPr>
        <w:t>м</w:t>
      </w:r>
      <w:r w:rsidRPr="00ED33A4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е</w:t>
      </w:r>
    </w:p>
    <w:p w14:paraId="0865C598" w14:textId="77777777" w:rsidR="00CD643B" w:rsidRPr="00CB38A1" w:rsidRDefault="00CD643B" w:rsidP="00CD643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6"/>
        <w:gridCol w:w="2693"/>
        <w:gridCol w:w="2693"/>
      </w:tblGrid>
      <w:tr w:rsidR="00CD643B" w:rsidRPr="00BA131D" w14:paraId="657DC54D" w14:textId="47F84742" w:rsidTr="00CD643B">
        <w:trPr>
          <w:trHeight w:val="30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59FF8E" w14:textId="77777777" w:rsidR="00CD643B" w:rsidRPr="00CD643B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D643B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EADD249" w14:textId="77777777" w:rsidR="00CD643B" w:rsidRPr="00CD643B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D643B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AD285AC" w14:textId="1F9232F1" w:rsidR="00CD643B" w:rsidRPr="00CD643B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D643B">
              <w:rPr>
                <w:rFonts w:ascii="Times New Roman" w:hAnsi="Times New Roman"/>
                <w:bCs/>
                <w:sz w:val="26"/>
                <w:szCs w:val="26"/>
              </w:rPr>
              <w:t>Тариф, руб./куб. м</w:t>
            </w:r>
          </w:p>
        </w:tc>
      </w:tr>
      <w:tr w:rsidR="00CD643B" w:rsidRPr="00BA131D" w14:paraId="0BA47AD6" w14:textId="195ED108" w:rsidTr="00CD643B">
        <w:tc>
          <w:tcPr>
            <w:tcW w:w="993" w:type="dxa"/>
            <w:vMerge/>
            <w:shd w:val="clear" w:color="auto" w:fill="auto"/>
          </w:tcPr>
          <w:p w14:paraId="25070F1D" w14:textId="77777777" w:rsidR="00CD643B" w:rsidRPr="00CD643B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ADB93D8" w14:textId="77777777" w:rsidR="00CD643B" w:rsidRPr="00CD643B" w:rsidRDefault="00CD643B" w:rsidP="00FB18B2">
            <w:pPr>
              <w:tabs>
                <w:tab w:val="left" w:pos="426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C383CE" w14:textId="0AAE61BD" w:rsidR="00CD643B" w:rsidRPr="00CD643B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D643B">
              <w:rPr>
                <w:rFonts w:ascii="Times New Roman" w:hAnsi="Times New Roman"/>
                <w:bCs/>
                <w:sz w:val="26"/>
                <w:szCs w:val="26"/>
              </w:rPr>
              <w:t>по 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CD64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ября</w:t>
            </w:r>
            <w:r w:rsidRPr="00CD643B">
              <w:rPr>
                <w:rFonts w:ascii="Times New Roman" w:hAnsi="Times New Roman"/>
                <w:bCs/>
                <w:sz w:val="26"/>
                <w:szCs w:val="26"/>
              </w:rPr>
              <w:t xml:space="preserve"> 2022 г.</w:t>
            </w:r>
          </w:p>
        </w:tc>
        <w:tc>
          <w:tcPr>
            <w:tcW w:w="2693" w:type="dxa"/>
          </w:tcPr>
          <w:p w14:paraId="6585E690" w14:textId="31870AD4" w:rsidR="00CD643B" w:rsidRPr="00CD643B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 01 декабря 2022 г. </w:t>
            </w:r>
            <w:r w:rsidRPr="00CD643B">
              <w:rPr>
                <w:rFonts w:ascii="Times New Roman" w:hAnsi="Times New Roman"/>
                <w:bCs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CD643B">
              <w:rPr>
                <w:rFonts w:ascii="Times New Roman" w:hAnsi="Times New Roman"/>
                <w:bCs/>
                <w:sz w:val="26"/>
                <w:szCs w:val="26"/>
              </w:rPr>
              <w:t>31 декабря 2022 г.</w:t>
            </w:r>
          </w:p>
        </w:tc>
      </w:tr>
      <w:tr w:rsidR="00CD643B" w:rsidRPr="00447532" w14:paraId="1033D0AB" w14:textId="5CEB072A" w:rsidTr="00EA3C14">
        <w:tc>
          <w:tcPr>
            <w:tcW w:w="993" w:type="dxa"/>
            <w:shd w:val="clear" w:color="auto" w:fill="auto"/>
          </w:tcPr>
          <w:p w14:paraId="4009271A" w14:textId="77777777" w:rsidR="00CD643B" w:rsidRPr="00BA131D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F7EC2D4" w14:textId="00329238" w:rsidR="00CD643B" w:rsidRPr="00D51762" w:rsidRDefault="00CD643B" w:rsidP="00FB18B2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1762">
              <w:rPr>
                <w:rFonts w:ascii="Times New Roman" w:hAnsi="Times New Roman"/>
                <w:sz w:val="26"/>
                <w:szCs w:val="26"/>
              </w:rPr>
              <w:t xml:space="preserve">Питьевая вода в сфере холодного водоснабжения в </w:t>
            </w:r>
            <w:r w:rsidRPr="00D51762">
              <w:rPr>
                <w:rFonts w:ascii="Times New Roman" w:hAnsi="Times New Roman"/>
                <w:bCs/>
                <w:sz w:val="26"/>
                <w:szCs w:val="26"/>
              </w:rPr>
              <w:t>Пехлецком, Яблоневском, Незнановском, Бобровинском, Ковалинском, Ключанском, Кипчаковском и Пустотинском сельских поселениях</w:t>
            </w:r>
          </w:p>
        </w:tc>
      </w:tr>
      <w:tr w:rsidR="00CD643B" w:rsidRPr="00BA131D" w14:paraId="6CDAED75" w14:textId="7D05206B" w:rsidTr="00CD643B">
        <w:tc>
          <w:tcPr>
            <w:tcW w:w="993" w:type="dxa"/>
            <w:shd w:val="clear" w:color="auto" w:fill="auto"/>
          </w:tcPr>
          <w:p w14:paraId="2ED8DAAF" w14:textId="77777777" w:rsidR="00CD643B" w:rsidRPr="00BA131D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504A25A5" w14:textId="77777777" w:rsidR="00CD643B" w:rsidRPr="00BA131D" w:rsidRDefault="00CD643B" w:rsidP="00FB18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Потребители </w:t>
            </w:r>
            <w:r w:rsidRPr="00C40109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92FC04" w14:textId="77777777" w:rsidR="00CD643B" w:rsidRPr="00BA131D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48</w:t>
            </w:r>
          </w:p>
        </w:tc>
        <w:tc>
          <w:tcPr>
            <w:tcW w:w="2693" w:type="dxa"/>
          </w:tcPr>
          <w:p w14:paraId="48B9AE2B" w14:textId="7999AEF1" w:rsidR="00CD643B" w:rsidRDefault="006014ED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1,74</w:t>
            </w:r>
          </w:p>
        </w:tc>
      </w:tr>
      <w:tr w:rsidR="00CD643B" w:rsidRPr="00BA131D" w14:paraId="092DAE1C" w14:textId="165B86DC" w:rsidTr="00CD643B">
        <w:tc>
          <w:tcPr>
            <w:tcW w:w="993" w:type="dxa"/>
            <w:shd w:val="clear" w:color="auto" w:fill="auto"/>
          </w:tcPr>
          <w:p w14:paraId="25D490B3" w14:textId="77777777" w:rsidR="00CD643B" w:rsidRPr="00BA131D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6BFEBC8" w14:textId="77777777" w:rsidR="00CD643B" w:rsidRPr="00BA131D" w:rsidRDefault="00CD643B" w:rsidP="00FB18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C53FCE" w14:textId="77777777" w:rsidR="00CD643B" w:rsidRPr="00BA131D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48</w:t>
            </w:r>
          </w:p>
        </w:tc>
        <w:tc>
          <w:tcPr>
            <w:tcW w:w="2693" w:type="dxa"/>
          </w:tcPr>
          <w:p w14:paraId="5051543A" w14:textId="7F86107D" w:rsidR="00CD643B" w:rsidRDefault="006014ED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51,74</w:t>
            </w:r>
          </w:p>
        </w:tc>
      </w:tr>
      <w:tr w:rsidR="00CD643B" w:rsidRPr="00D51762" w14:paraId="2AE2E9C0" w14:textId="5B1918A6" w:rsidTr="002F3BFF">
        <w:tc>
          <w:tcPr>
            <w:tcW w:w="993" w:type="dxa"/>
            <w:shd w:val="clear" w:color="auto" w:fill="auto"/>
          </w:tcPr>
          <w:p w14:paraId="387D2DC8" w14:textId="77777777" w:rsidR="00CD643B" w:rsidRPr="00D51762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17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CD38180" w14:textId="5D2B73BB" w:rsidR="00CD643B" w:rsidRPr="00D51762" w:rsidRDefault="00CD643B" w:rsidP="00FB18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D51762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 w:rsidRPr="00D51762">
              <w:rPr>
                <w:rFonts w:ascii="Times New Roman" w:hAnsi="Times New Roman"/>
                <w:bCs/>
                <w:sz w:val="26"/>
                <w:szCs w:val="26"/>
              </w:rPr>
              <w:t>в Пехлецком, Яблоневском, Ключанском сельских поселениях</w:t>
            </w:r>
          </w:p>
        </w:tc>
      </w:tr>
      <w:tr w:rsidR="00CD643B" w14:paraId="555D40D6" w14:textId="091C0C9B" w:rsidTr="00CD643B">
        <w:tc>
          <w:tcPr>
            <w:tcW w:w="993" w:type="dxa"/>
            <w:shd w:val="clear" w:color="auto" w:fill="auto"/>
          </w:tcPr>
          <w:p w14:paraId="5E2E46E9" w14:textId="77777777" w:rsidR="00CD643B" w:rsidRPr="00BA131D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30634285" w14:textId="77777777" w:rsidR="00CD643B" w:rsidRPr="00C40109" w:rsidRDefault="00CD643B" w:rsidP="00FB18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C40109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FBB50A" w14:textId="77777777" w:rsidR="00CD643B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5</w:t>
            </w:r>
          </w:p>
        </w:tc>
        <w:tc>
          <w:tcPr>
            <w:tcW w:w="2693" w:type="dxa"/>
          </w:tcPr>
          <w:p w14:paraId="141C4897" w14:textId="5DDF81EA" w:rsidR="00CD643B" w:rsidRDefault="006014ED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47,61</w:t>
            </w:r>
          </w:p>
        </w:tc>
      </w:tr>
      <w:tr w:rsidR="00CD643B" w14:paraId="6F9E675A" w14:textId="1C1977C3" w:rsidTr="00CD643B">
        <w:tc>
          <w:tcPr>
            <w:tcW w:w="993" w:type="dxa"/>
            <w:shd w:val="clear" w:color="auto" w:fill="auto"/>
          </w:tcPr>
          <w:p w14:paraId="758D237C" w14:textId="77777777" w:rsidR="00CD643B" w:rsidRPr="00BA131D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429752C5" w14:textId="77777777" w:rsidR="00CD643B" w:rsidRPr="00BA131D" w:rsidRDefault="00CD643B" w:rsidP="00FB18B2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4F19D2" w14:textId="77777777" w:rsidR="00CD643B" w:rsidRDefault="00CD643B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5</w:t>
            </w:r>
          </w:p>
        </w:tc>
        <w:tc>
          <w:tcPr>
            <w:tcW w:w="2693" w:type="dxa"/>
          </w:tcPr>
          <w:p w14:paraId="18144271" w14:textId="3EE52FAF" w:rsidR="00CD643B" w:rsidRDefault="006014ED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ACD">
              <w:rPr>
                <w:sz w:val="26"/>
                <w:szCs w:val="26"/>
              </w:rPr>
              <w:t>47,61</w:t>
            </w:r>
          </w:p>
        </w:tc>
      </w:tr>
    </w:tbl>
    <w:p w14:paraId="15268223" w14:textId="77777777" w:rsidR="00CD643B" w:rsidRDefault="00CD643B" w:rsidP="00CD643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2642C18" w14:textId="77777777" w:rsidR="00E37E9C" w:rsidRDefault="00E37E9C" w:rsidP="00E37E9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BB279A4" w14:textId="6F341016" w:rsidR="00CD643B" w:rsidRDefault="00CD64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B5A0BC9" w14:textId="0882F829" w:rsidR="00CD643B" w:rsidRDefault="00CD64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3770414" w14:textId="77777777" w:rsidR="00CD643B" w:rsidRDefault="00CD64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673C0F9" w14:textId="77777777" w:rsidR="00CD643B" w:rsidRPr="00CB38A1" w:rsidRDefault="00CD64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293511" w14:textId="4E3AF283" w:rsidR="00F137FD" w:rsidRPr="00CB38A1" w:rsidRDefault="00ED33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CB38A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CB38A1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1E58F31" w14:textId="77777777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B2FF3F" w14:textId="4858434B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="009C186B" w:rsidRPr="00CB38A1">
        <w:rPr>
          <w:rFonts w:ascii="Times New Roman" w:hAnsi="Times New Roman"/>
          <w:sz w:val="28"/>
          <w:szCs w:val="28"/>
        </w:rPr>
        <w:t xml:space="preserve">        </w:t>
      </w:r>
      <w:r w:rsidR="00ED33A4">
        <w:rPr>
          <w:rFonts w:ascii="Times New Roman" w:hAnsi="Times New Roman"/>
          <w:sz w:val="28"/>
          <w:szCs w:val="28"/>
        </w:rPr>
        <w:t>Ю.</w:t>
      </w:r>
      <w:r w:rsidR="00CB38A1" w:rsidRPr="00CB38A1">
        <w:rPr>
          <w:rFonts w:ascii="Times New Roman" w:hAnsi="Times New Roman"/>
          <w:sz w:val="28"/>
          <w:szCs w:val="28"/>
        </w:rPr>
        <w:t>Н</w:t>
      </w:r>
      <w:r w:rsidR="00061A8D" w:rsidRPr="00CB38A1">
        <w:rPr>
          <w:rFonts w:ascii="Times New Roman" w:hAnsi="Times New Roman"/>
          <w:sz w:val="28"/>
          <w:szCs w:val="28"/>
        </w:rPr>
        <w:t xml:space="preserve">. </w:t>
      </w:r>
      <w:r w:rsidR="00ED33A4">
        <w:rPr>
          <w:rFonts w:ascii="Times New Roman" w:hAnsi="Times New Roman"/>
          <w:sz w:val="28"/>
          <w:szCs w:val="28"/>
        </w:rPr>
        <w:t>Оськин</w:t>
      </w:r>
    </w:p>
    <w:sectPr w:rsidR="00F137FD" w:rsidRPr="00CB38A1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8068456">
    <w:abstractNumId w:val="0"/>
  </w:num>
  <w:num w:numId="2" w16cid:durableId="1243291594">
    <w:abstractNumId w:val="2"/>
  </w:num>
  <w:num w:numId="3" w16cid:durableId="1322656894">
    <w:abstractNumId w:val="1"/>
  </w:num>
  <w:num w:numId="4" w16cid:durableId="1914968149">
    <w:abstractNumId w:val="4"/>
  </w:num>
  <w:num w:numId="5" w16cid:durableId="609169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366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39AB"/>
    <w:rsid w:val="001D4941"/>
    <w:rsid w:val="001E4916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172D8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8236E"/>
    <w:rsid w:val="00291774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6AD0"/>
    <w:rsid w:val="00307DFC"/>
    <w:rsid w:val="0031170F"/>
    <w:rsid w:val="003129D6"/>
    <w:rsid w:val="00317B38"/>
    <w:rsid w:val="00323FA8"/>
    <w:rsid w:val="00325878"/>
    <w:rsid w:val="003337BC"/>
    <w:rsid w:val="00336ABE"/>
    <w:rsid w:val="0033781B"/>
    <w:rsid w:val="00360B42"/>
    <w:rsid w:val="00361E4E"/>
    <w:rsid w:val="0036318E"/>
    <w:rsid w:val="00374C51"/>
    <w:rsid w:val="00375FF7"/>
    <w:rsid w:val="00376665"/>
    <w:rsid w:val="00381C69"/>
    <w:rsid w:val="003859CB"/>
    <w:rsid w:val="00387B3A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4609A"/>
    <w:rsid w:val="00446BAC"/>
    <w:rsid w:val="0046765C"/>
    <w:rsid w:val="004714CD"/>
    <w:rsid w:val="00471E94"/>
    <w:rsid w:val="00482410"/>
    <w:rsid w:val="004860A2"/>
    <w:rsid w:val="00492C95"/>
    <w:rsid w:val="004A004F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11A35"/>
    <w:rsid w:val="005336C4"/>
    <w:rsid w:val="005412AB"/>
    <w:rsid w:val="00550ED8"/>
    <w:rsid w:val="0055514C"/>
    <w:rsid w:val="005561FA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B507E"/>
    <w:rsid w:val="005C18D6"/>
    <w:rsid w:val="005C2CE7"/>
    <w:rsid w:val="005C447E"/>
    <w:rsid w:val="005C5BD9"/>
    <w:rsid w:val="005C5ED2"/>
    <w:rsid w:val="005D29D5"/>
    <w:rsid w:val="005F5759"/>
    <w:rsid w:val="005F68D5"/>
    <w:rsid w:val="006014ED"/>
    <w:rsid w:val="00602B0B"/>
    <w:rsid w:val="006063A9"/>
    <w:rsid w:val="00607378"/>
    <w:rsid w:val="00611B0C"/>
    <w:rsid w:val="006224B8"/>
    <w:rsid w:val="0063036C"/>
    <w:rsid w:val="006417E4"/>
    <w:rsid w:val="00643A6A"/>
    <w:rsid w:val="00644997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3B5A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1D19"/>
    <w:rsid w:val="006D35ED"/>
    <w:rsid w:val="006E02D8"/>
    <w:rsid w:val="006E087E"/>
    <w:rsid w:val="006E2458"/>
    <w:rsid w:val="00700E91"/>
    <w:rsid w:val="007033D0"/>
    <w:rsid w:val="007038B8"/>
    <w:rsid w:val="00707368"/>
    <w:rsid w:val="00716EDD"/>
    <w:rsid w:val="00723B2D"/>
    <w:rsid w:val="00726691"/>
    <w:rsid w:val="00727A6A"/>
    <w:rsid w:val="00732647"/>
    <w:rsid w:val="00742462"/>
    <w:rsid w:val="0076272C"/>
    <w:rsid w:val="0076543B"/>
    <w:rsid w:val="00767CE2"/>
    <w:rsid w:val="00773AFA"/>
    <w:rsid w:val="00774FCF"/>
    <w:rsid w:val="00781E6F"/>
    <w:rsid w:val="00782AB5"/>
    <w:rsid w:val="007854B2"/>
    <w:rsid w:val="00786021"/>
    <w:rsid w:val="00787BF2"/>
    <w:rsid w:val="00791794"/>
    <w:rsid w:val="007A17B2"/>
    <w:rsid w:val="007A2AF3"/>
    <w:rsid w:val="007C142D"/>
    <w:rsid w:val="007C6133"/>
    <w:rsid w:val="007D1158"/>
    <w:rsid w:val="007D5050"/>
    <w:rsid w:val="007E1ED0"/>
    <w:rsid w:val="007F005E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55328"/>
    <w:rsid w:val="008703C2"/>
    <w:rsid w:val="0089684D"/>
    <w:rsid w:val="008A0E18"/>
    <w:rsid w:val="008A6795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B581C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304"/>
    <w:rsid w:val="00A64236"/>
    <w:rsid w:val="00A83EED"/>
    <w:rsid w:val="00A84BD9"/>
    <w:rsid w:val="00A8646E"/>
    <w:rsid w:val="00A929EB"/>
    <w:rsid w:val="00A96891"/>
    <w:rsid w:val="00AB36F7"/>
    <w:rsid w:val="00AB507F"/>
    <w:rsid w:val="00AC67E5"/>
    <w:rsid w:val="00AD7442"/>
    <w:rsid w:val="00B03CDB"/>
    <w:rsid w:val="00B05D77"/>
    <w:rsid w:val="00B062B9"/>
    <w:rsid w:val="00B21FE0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A131D"/>
    <w:rsid w:val="00BB6C1E"/>
    <w:rsid w:val="00BC19C1"/>
    <w:rsid w:val="00BC2976"/>
    <w:rsid w:val="00BC2AAF"/>
    <w:rsid w:val="00BD0294"/>
    <w:rsid w:val="00BE2535"/>
    <w:rsid w:val="00BE776D"/>
    <w:rsid w:val="00BF2A31"/>
    <w:rsid w:val="00C010E9"/>
    <w:rsid w:val="00C12E62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0109"/>
    <w:rsid w:val="00C41449"/>
    <w:rsid w:val="00C47FDC"/>
    <w:rsid w:val="00C507EE"/>
    <w:rsid w:val="00C53FDF"/>
    <w:rsid w:val="00C6028F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A6260"/>
    <w:rsid w:val="00CB38A1"/>
    <w:rsid w:val="00CB73B4"/>
    <w:rsid w:val="00CD01B7"/>
    <w:rsid w:val="00CD47E3"/>
    <w:rsid w:val="00CD643B"/>
    <w:rsid w:val="00CE17E1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646C"/>
    <w:rsid w:val="00D475F7"/>
    <w:rsid w:val="00D51762"/>
    <w:rsid w:val="00D52F87"/>
    <w:rsid w:val="00D5449C"/>
    <w:rsid w:val="00D6399D"/>
    <w:rsid w:val="00D648DD"/>
    <w:rsid w:val="00D71574"/>
    <w:rsid w:val="00D73834"/>
    <w:rsid w:val="00D82669"/>
    <w:rsid w:val="00D83E5D"/>
    <w:rsid w:val="00D933E8"/>
    <w:rsid w:val="00DA407D"/>
    <w:rsid w:val="00DB2B97"/>
    <w:rsid w:val="00DC133C"/>
    <w:rsid w:val="00DC7FCE"/>
    <w:rsid w:val="00DE18D9"/>
    <w:rsid w:val="00DE1AA2"/>
    <w:rsid w:val="00DE3B9B"/>
    <w:rsid w:val="00DE6712"/>
    <w:rsid w:val="00DF138D"/>
    <w:rsid w:val="00DF362E"/>
    <w:rsid w:val="00DF7074"/>
    <w:rsid w:val="00E00B7B"/>
    <w:rsid w:val="00E0343B"/>
    <w:rsid w:val="00E122C2"/>
    <w:rsid w:val="00E12598"/>
    <w:rsid w:val="00E16C01"/>
    <w:rsid w:val="00E25F1C"/>
    <w:rsid w:val="00E271DD"/>
    <w:rsid w:val="00E31F58"/>
    <w:rsid w:val="00E32C8D"/>
    <w:rsid w:val="00E3380E"/>
    <w:rsid w:val="00E37E9C"/>
    <w:rsid w:val="00E423DB"/>
    <w:rsid w:val="00E50275"/>
    <w:rsid w:val="00E51858"/>
    <w:rsid w:val="00E51F8A"/>
    <w:rsid w:val="00E55013"/>
    <w:rsid w:val="00E61ABD"/>
    <w:rsid w:val="00E643A2"/>
    <w:rsid w:val="00E645A3"/>
    <w:rsid w:val="00E6770A"/>
    <w:rsid w:val="00E8050A"/>
    <w:rsid w:val="00EA1896"/>
    <w:rsid w:val="00EA385C"/>
    <w:rsid w:val="00EA6F67"/>
    <w:rsid w:val="00EB233F"/>
    <w:rsid w:val="00EB651A"/>
    <w:rsid w:val="00EB71B9"/>
    <w:rsid w:val="00ED1095"/>
    <w:rsid w:val="00ED20E4"/>
    <w:rsid w:val="00ED33A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400E"/>
    <w:rsid w:val="00FE63CD"/>
    <w:rsid w:val="00FE7BA6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78E7"/>
  <w15:docId w15:val="{BB6D136F-B450-4010-9E65-6EF0478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DE1AA2"/>
    <w:pPr>
      <w:ind w:left="720"/>
      <w:contextualSpacing/>
    </w:pPr>
  </w:style>
  <w:style w:type="table" w:customStyle="1" w:styleId="List1">
    <w:name w:val="List1"/>
    <w:basedOn w:val="a1"/>
    <w:rsid w:val="007D1158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215C-6538-4C23-B2C9-255E7197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1T12:36:00Z</cp:lastPrinted>
  <dcterms:created xsi:type="dcterms:W3CDTF">2022-10-21T09:45:00Z</dcterms:created>
  <dcterms:modified xsi:type="dcterms:W3CDTF">2022-11-21T12:36:00Z</dcterms:modified>
</cp:coreProperties>
</file>